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22F32646" w:rsidR="008055BC" w:rsidRDefault="00697DC4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</w:t>
      </w:r>
      <w:r w:rsidR="00174AE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15052719)</w:t>
      </w:r>
    </w:p>
    <w:p w14:paraId="09057D01" w14:textId="65100AE4" w:rsidR="00277A7F" w:rsidRPr="00697DC4" w:rsidRDefault="00277A7F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Bedoya Hume, Arturo José Guillermo</w:t>
      </w:r>
      <w:r w:rsidR="00174AE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15052678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ABH,  JV</w:t>
            </w:r>
            <w:proofErr w:type="gramEnd"/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70EEF6D0" w14:textId="6E3BE7F5" w:rsidR="00277A7F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903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4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A7F8353" w14:textId="53766ECD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8DDC113" w14:textId="7E037512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Nombre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E44B909" w14:textId="40F411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D7B84E2" w14:textId="23FFB00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6A59A2E" w14:textId="0DA6375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rganigra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18CCE0" w14:textId="3F02ADAB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4787203" w14:textId="1150358C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BBA9F40" w14:textId="1D1495F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17C42FF" w14:textId="480534F8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Diseñ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7232E71" w14:textId="7A71A18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lcance del Proyec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BB97DFE" w14:textId="4E30775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5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623440E" w14:textId="62AB90C3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6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1F68B34" w14:textId="0339D4BA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47139F" w14:textId="261806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3C88A69" w14:textId="7F5CFA3F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F72BB34" w14:textId="1E631C82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F84AAA7" w14:textId="11E26BB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F93D709" w14:textId="0C70C0A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5AD2C3F" w14:textId="04ABF61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8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87144C" w14:textId="3A9AE13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Reglas de Negoc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9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C229647" w14:textId="62C177F0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Fase de Desarroll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5EC067F" w14:textId="09EE854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Perfiles de Usuar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C214C6" w14:textId="60ECF26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Conceptu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2A3B337" w14:textId="65C072C9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D1F232B" w14:textId="0E32C29B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E94E876" w14:textId="75839890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1A6C76A" w14:textId="48D048D9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Lógic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63D1177" w14:textId="6AFDBA7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D3C18B" w14:textId="5245DE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9B4DDFE" w14:textId="6D27B182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AB533B7" w14:textId="3E4212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48DB02C" w14:textId="345CD3BC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ONLUS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AC66C5" w14:textId="5A781457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2EF64CA" w14:textId="671B5242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4FA6F54" w14:textId="3AC08E51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WEB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FEFCE1E" w14:textId="368DAA1B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20903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209035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20903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209037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209038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209039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209040"/>
      <w:proofErr w:type="spellStart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</w:t>
      </w:r>
      <w:proofErr w:type="spellEnd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209041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174AE2" w:rsidRDefault="00277A7F" w:rsidP="00174AE2">
      <w:pPr>
        <w:spacing w:before="24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El problema que se busca resolver con esta aplicación móvil es que muchas personas no tienen una manera de cómo llevar una rutina de </w:t>
      </w:r>
      <w:r w:rsidRPr="00174AE2">
        <w:rPr>
          <w:rFonts w:ascii="Arial" w:hAnsi="Arial" w:cs="Arial"/>
          <w:sz w:val="24"/>
          <w:szCs w:val="24"/>
        </w:rPr>
        <w:lastRenderedPageBreak/>
        <w:t>ejercicios, no saben un ejercicio o no saben cómo poder llevar un control en sus progresos, y así es como se busca otorgar a los usuarios una forma de poder acceder a diversos ejercicios, plan</w:t>
      </w:r>
      <w:r w:rsidR="008F0D3E" w:rsidRPr="00174AE2">
        <w:rPr>
          <w:rFonts w:ascii="Arial" w:hAnsi="Arial" w:cs="Arial"/>
          <w:sz w:val="24"/>
          <w:szCs w:val="24"/>
        </w:rPr>
        <w:t>ificar</w:t>
      </w:r>
      <w:r w:rsidRPr="00174AE2">
        <w:rPr>
          <w:rFonts w:ascii="Arial" w:hAnsi="Arial" w:cs="Arial"/>
          <w:sz w:val="24"/>
          <w:szCs w:val="24"/>
        </w:rPr>
        <w:t xml:space="preserve"> sus rutinas </w:t>
      </w:r>
      <w:r w:rsidR="008F0D3E" w:rsidRPr="00174AE2">
        <w:rPr>
          <w:rFonts w:ascii="Arial" w:hAnsi="Arial" w:cs="Arial"/>
          <w:sz w:val="24"/>
          <w:szCs w:val="24"/>
        </w:rPr>
        <w:t>según lo que a ellos les guste, tener 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209042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Dar un nivel de satisfacción al usuario: Haciendo que la aplicación sea de uso fácil y con funcionalidades gratuitas.</w:t>
      </w:r>
    </w:p>
    <w:p w14:paraId="3C1F6280" w14:textId="1714D20F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Publicidad: Dado que es una aplicación gratuita, se colocará una cantidad ligera de anuncios para generar un poco de ingresos.</w:t>
      </w:r>
    </w:p>
    <w:p w14:paraId="41979466" w14:textId="60829D84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4AE2">
        <w:rPr>
          <w:rFonts w:ascii="Arial" w:hAnsi="Arial" w:cs="Arial"/>
          <w:sz w:val="24"/>
          <w:szCs w:val="24"/>
        </w:rPr>
        <w:t>Feedback</w:t>
      </w:r>
      <w:proofErr w:type="spellEnd"/>
      <w:r w:rsidRPr="00174AE2">
        <w:rPr>
          <w:rFonts w:ascii="Arial" w:hAnsi="Arial" w:cs="Arial"/>
          <w:sz w:val="24"/>
          <w:szCs w:val="24"/>
        </w:rPr>
        <w:t xml:space="preserve"> y mejora continua: según comentarios de usuarios se utilizará esta información para mejorar la aplicación.</w:t>
      </w:r>
    </w:p>
    <w:p w14:paraId="252AB9D4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209043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plicativo busca crear un</w:t>
      </w:r>
      <w:r w:rsidR="00A659A4" w:rsidRPr="00174AE2">
        <w:rPr>
          <w:rFonts w:ascii="Arial" w:hAnsi="Arial" w:cs="Arial"/>
          <w:sz w:val="24"/>
          <w:szCs w:val="24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20904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209045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sistema es gratuito si bien no hay una empresa detrás que invierta, se buscará generar ingresos a través de publicidad.</w:t>
      </w:r>
    </w:p>
    <w:p w14:paraId="4203542E" w14:textId="0A426732" w:rsidR="0066682F" w:rsidRPr="00174AE2" w:rsidRDefault="004363AE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209046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45D913E0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Al ser una aplicación gratuita, estará disponible para todos los dispositivos móviles, entonces estará al alcance de cualquier </w:t>
      </w:r>
      <w:r w:rsidRPr="00174AE2">
        <w:rPr>
          <w:rFonts w:ascii="Arial" w:hAnsi="Arial" w:cs="Arial"/>
          <w:sz w:val="24"/>
          <w:szCs w:val="24"/>
        </w:rPr>
        <w:lastRenderedPageBreak/>
        <w:t xml:space="preserve">usuario, quien </w:t>
      </w:r>
      <w:r w:rsidR="00174AE2" w:rsidRPr="00174AE2">
        <w:rPr>
          <w:rFonts w:ascii="Arial" w:hAnsi="Arial" w:cs="Arial"/>
          <w:sz w:val="24"/>
          <w:szCs w:val="24"/>
        </w:rPr>
        <w:t>esté</w:t>
      </w:r>
      <w:r w:rsidRPr="00174AE2">
        <w:rPr>
          <w:rFonts w:ascii="Arial" w:hAnsi="Arial" w:cs="Arial"/>
          <w:sz w:val="24"/>
          <w:szCs w:val="24"/>
        </w:rPr>
        <w:t xml:space="preserve"> interesado en hacer ejercicio y aprender </w:t>
      </w:r>
      <w:r w:rsidR="00174AE2" w:rsidRPr="00174AE2">
        <w:rPr>
          <w:rFonts w:ascii="Arial" w:hAnsi="Arial" w:cs="Arial"/>
          <w:sz w:val="24"/>
          <w:szCs w:val="24"/>
        </w:rPr>
        <w:t>cómo</w:t>
      </w:r>
      <w:r w:rsidRPr="00174AE2">
        <w:rPr>
          <w:rFonts w:ascii="Arial" w:hAnsi="Arial" w:cs="Arial"/>
          <w:sz w:val="24"/>
          <w:szCs w:val="24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174AE2" w:rsidRDefault="00C728DA" w:rsidP="00174AE2">
      <w:pPr>
        <w:spacing w:before="240" w:line="360" w:lineRule="auto"/>
        <w:ind w:left="720"/>
        <w:rPr>
          <w:sz w:val="24"/>
          <w:szCs w:val="24"/>
        </w:rPr>
      </w:pPr>
    </w:p>
    <w:p w14:paraId="6682B793" w14:textId="77777777" w:rsidR="00422ECA" w:rsidRPr="00174AE2" w:rsidRDefault="00422ECA" w:rsidP="00174AE2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209047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209048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43C1B2DC" w14:textId="6E0FC92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proyecto es nuevo así que no se cuenta con un diagrama de proceso actual.</w:t>
      </w:r>
    </w:p>
    <w:p w14:paraId="12B252D9" w14:textId="61B3494C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209049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209050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20905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20905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20905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20905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209055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209056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384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6538"/>
      </w:tblGrid>
      <w:tr w:rsidR="004561A9" w14:paraId="302CAE8F" w14:textId="77777777" w:rsidTr="003D7B5E">
        <w:trPr>
          <w:trHeight w:val="74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209057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209058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209059"/>
      <w:r w:rsidRPr="004561A9">
        <w:rPr>
          <w:rFonts w:ascii="Arial" w:hAnsi="Arial" w:cs="Arial"/>
          <w:b/>
          <w:bCs/>
          <w:color w:val="000000" w:themeColor="text1"/>
        </w:rPr>
        <w:lastRenderedPageBreak/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33DC51EA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20906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942"/>
        <w:gridCol w:w="3906"/>
      </w:tblGrid>
      <w:tr w:rsidR="003D7B5E" w:rsidRPr="003D7B5E" w14:paraId="662FB349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936CBA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ENTICAR CREDENCIAL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0919EAC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EFDEDC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F7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3C03704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D80EF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066717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EBD83F6" w14:textId="77777777" w:rsidTr="003D7B5E">
        <w:trPr>
          <w:trHeight w:val="25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AF660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EE72F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276434E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77C557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E7EC6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0A4A1FF" w14:textId="77777777" w:rsidTr="003D7B5E">
        <w:trPr>
          <w:trHeight w:val="49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A4D8E4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5915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caso de uso se inicia cuando el usuario intenta iniciar sesión en la aplicación móvil.  </w:t>
            </w:r>
          </w:p>
        </w:tc>
      </w:tr>
      <w:tr w:rsidR="003D7B5E" w:rsidRPr="003D7B5E" w14:paraId="5BD4BE25" w14:textId="77777777" w:rsidTr="003D7B5E">
        <w:trPr>
          <w:trHeight w:val="34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6E78A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BB5784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autor debe autentificarse para usar la aplicación móvil. </w:t>
            </w:r>
          </w:p>
        </w:tc>
      </w:tr>
      <w:tr w:rsidR="003D7B5E" w:rsidRPr="003D7B5E" w14:paraId="19C8672C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8F76A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14BC92" w14:textId="77777777" w:rsidTr="003D7B5E">
        <w:trPr>
          <w:trHeight w:val="27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82ACF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D7232D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32ABAA20" w14:textId="77777777" w:rsidTr="003D7B5E">
        <w:trPr>
          <w:trHeight w:val="81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92E07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ingresa a la interfaz de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de usuario.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B919C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una interfaz con los siguientes campos para llenar: Usuario, contraseña.  </w:t>
            </w:r>
          </w:p>
          <w:p w14:paraId="4C1DEA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También mostrara los siguientes botones: iniciar sesión, crear cuenta. </w:t>
            </w:r>
          </w:p>
        </w:tc>
      </w:tr>
      <w:tr w:rsidR="003D7B5E" w:rsidRPr="003D7B5E" w14:paraId="0E2FCD6D" w14:textId="77777777" w:rsidTr="003D7B5E">
        <w:trPr>
          <w:trHeight w:val="54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AA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los datos en los campos de “usuario” y “contraseña”.  </w:t>
            </w:r>
          </w:p>
          <w:p w14:paraId="68CC03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osteriormente seleccionara el botón “Ingresar” para acceder a la aplicación móvil. 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5A9CD2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realiza la búsqueda del usuario ingresado en su base de datos, los cuales podrían mostrar los siguientes resultados: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exitoso”, “datos incorrectos”.  </w:t>
            </w:r>
          </w:p>
        </w:tc>
      </w:tr>
      <w:tr w:rsidR="003D7B5E" w:rsidRPr="003D7B5E" w14:paraId="245FE9C0" w14:textId="77777777" w:rsidTr="003D7B5E">
        <w:trPr>
          <w:trHeight w:val="285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AE87F1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Exitoso </w:t>
            </w:r>
          </w:p>
        </w:tc>
      </w:tr>
      <w:tr w:rsidR="003D7B5E" w:rsidRPr="003D7B5E" w14:paraId="6F3A7E72" w14:textId="77777777" w:rsidTr="003D7B5E">
        <w:trPr>
          <w:trHeight w:val="49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97292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procede a visualizar los diferentes módulos del sistema dependiendo el rol asignado.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1315D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os módulos dependiendo del tipo de usuario.  </w:t>
            </w:r>
          </w:p>
        </w:tc>
      </w:tr>
      <w:tr w:rsidR="003D7B5E" w:rsidRPr="003D7B5E" w14:paraId="72D82612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11E057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atos incorrectos </w:t>
            </w:r>
          </w:p>
        </w:tc>
      </w:tr>
      <w:tr w:rsidR="003D7B5E" w:rsidRPr="003D7B5E" w14:paraId="74984AB2" w14:textId="77777777" w:rsidTr="003D7B5E">
        <w:trPr>
          <w:trHeight w:val="108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3970C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El usuario ingresa: </w:t>
            </w:r>
          </w:p>
          <w:p w14:paraId="5BA88664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rreo no registrado </w:t>
            </w:r>
          </w:p>
          <w:p w14:paraId="6B388D15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traseña errónea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8947E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La aplicación mostrara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 xml:space="preserve"> una ventana con el mensaje de “Usuario no existe”.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aplicación limpia los campos de usuario y contraseña para que el usuario vuelva a ingresar los datos, hasta que los datos ingresados estén correctos. </w:t>
            </w:r>
          </w:p>
        </w:tc>
      </w:tr>
      <w:tr w:rsidR="003D7B5E" w:rsidRPr="003D7B5E" w14:paraId="0C92E98E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176908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alternativo FA1: Recuperar Contraseñ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5791656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B1698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CEAC4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4D7A5448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5AB7B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selecciona la opción “Olvide mi contraseña”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468C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presenta una interfaz con los siguientes campos: Correo electrónico registrado y el botón “enviar”.  </w:t>
            </w:r>
          </w:p>
        </w:tc>
      </w:tr>
      <w:tr w:rsidR="003D7B5E" w:rsidRPr="003D7B5E" w14:paraId="130AD0A9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0031E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el correo electrónico registrado y presiona la opción “enviar”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86A2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procede a enviar un email al correo de la cuenta para restablecer la contraseña.   </w:t>
            </w:r>
          </w:p>
        </w:tc>
      </w:tr>
      <w:tr w:rsidR="003D7B5E" w:rsidRPr="003D7B5E" w14:paraId="72ECBFBA" w14:textId="77777777" w:rsidTr="003D7B5E">
        <w:trPr>
          <w:trHeight w:val="103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F396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5. El usuario revisa su correo electrónico para restablecer la contraseña y procede a realizar el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DB9B9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autentica el usuario y le brinda acceso a la aplicación.  </w:t>
            </w:r>
          </w:p>
        </w:tc>
      </w:tr>
      <w:tr w:rsidR="003D7B5E" w:rsidRPr="003D7B5E" w14:paraId="0DE05040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F8434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74C4FCB3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7173710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272ADBD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41F5E5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15C25047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956"/>
        <w:gridCol w:w="82"/>
        <w:gridCol w:w="3889"/>
      </w:tblGrid>
      <w:tr w:rsidR="003D7B5E" w:rsidRPr="003D7B5E" w14:paraId="3D3D572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6FB2E66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GESTIONAR CUENTAS DE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27AAF0D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5446DD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8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76D7688C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79A50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61AA27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4384AB7" w14:textId="77777777" w:rsidTr="003D7B5E">
        <w:trPr>
          <w:trHeight w:val="25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0D2C16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2D1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1A716266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9710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5ACCD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697F44" w14:textId="77777777" w:rsidTr="003D7B5E">
        <w:trPr>
          <w:trHeight w:val="49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AD8941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B4D559" w14:textId="72BF1842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79AC9C76" w14:textId="77777777" w:rsidTr="003D7B5E">
        <w:trPr>
          <w:trHeight w:val="34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744159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9FC288E" w14:textId="43E752A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5B387D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DFB42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82E5E32" w14:textId="77777777" w:rsidTr="003D7B5E">
        <w:trPr>
          <w:trHeight w:val="27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1315F9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E2D3A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7746BE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E070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54D4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A19586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5C55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59839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4805DEA3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610B2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Registr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F5F0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630B8E8B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ADF9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F9B0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Registrado Correctamente” junto al botón “OK”. </w:t>
            </w:r>
          </w:p>
        </w:tc>
      </w:tr>
      <w:tr w:rsidR="003D7B5E" w:rsidRPr="003D7B5E" w14:paraId="75547404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6868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79162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8834A91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3F3BC1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00D7240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D08DD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DD6F8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3B9A73B8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E4EF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B270B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79A409C7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563AE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A1D85D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Usuarios.  </w:t>
            </w:r>
          </w:p>
        </w:tc>
      </w:tr>
      <w:tr w:rsidR="003D7B5E" w:rsidRPr="003D7B5E" w14:paraId="2630ACF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518097C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564461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6969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AEF532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636FB35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8A1A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ditar de un usuario registrado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1726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Actualizar” y “Atrás”.  </w:t>
            </w:r>
          </w:p>
        </w:tc>
      </w:tr>
      <w:tr w:rsidR="003D7B5E" w:rsidRPr="003D7B5E" w14:paraId="0BB876C8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64FD71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Actualizar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FBD8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2D40FEB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18F6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D642F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A3C30F0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736C7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14A6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0FDB454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28AE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66FCB7C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FC57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C526D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756903D7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DE5BE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781FC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usuario”, “correo”, “contraseña”, “rol”, “estado” y el botón “Atrás” </w:t>
            </w:r>
          </w:p>
        </w:tc>
      </w:tr>
      <w:tr w:rsidR="003D7B5E" w:rsidRPr="003D7B5E" w14:paraId="18F153F4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C53F6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EF6D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7BCCCD2B" w14:textId="77777777" w:rsidTr="003D7B5E">
        <w:trPr>
          <w:trHeight w:val="103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D2E7F0B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26357C4A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E7D4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CA193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57040E0F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EDF6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01C41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71DD439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9C32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064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39A57264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637C54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BEB1669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2231EF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E25BD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6F854896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C78DEB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 usuario registrado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9C26B2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3BCB9C0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3E9F19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86A5E9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250AE8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A2ED9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381DC71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2C4397A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D3BDD0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696CC7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480A81F" w14:textId="77777777" w:rsidR="003D7B5E" w:rsidRDefault="003D7B5E" w:rsidP="003D7B5E"/>
    <w:p w14:paraId="13563BEF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48"/>
        <w:gridCol w:w="80"/>
        <w:gridCol w:w="3901"/>
      </w:tblGrid>
      <w:tr w:rsidR="003D7B5E" w:rsidRPr="003D7B5E" w14:paraId="5FB81634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8DB07B" w14:textId="5593208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PERFIL DE </w:t>
            </w:r>
            <w:r w:rsid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3D7B5E" w:rsidRPr="003D7B5E" w14:paraId="381097A2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438C51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64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0CF4254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F95F14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6656046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79F45753" w14:textId="77777777" w:rsidTr="003D7B5E">
        <w:trPr>
          <w:trHeight w:val="25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462B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F1FF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3934D9F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DC713C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94D655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1306923" w14:textId="77777777" w:rsidTr="003D7B5E">
        <w:trPr>
          <w:trHeight w:val="49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9A0CF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F0BA86" w14:textId="7637D01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152AA6AE" w14:textId="77777777" w:rsidTr="003D7B5E">
        <w:trPr>
          <w:trHeight w:val="34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93E685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A359891" w14:textId="28D222C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2F01B1BB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04916F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182A3F9C" w14:textId="77777777" w:rsidTr="003D7B5E">
        <w:trPr>
          <w:trHeight w:val="27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6F0C23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FC589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67C013F1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6F2E1" w14:textId="26FCE77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Perfil de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3065D8" w14:textId="7D8E0C63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Perfil de Usuario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registrad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visualizar, editar y eliminar) y en la parte superior al botón “Registr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3D7B5E" w:rsidRPr="003D7B5E" w14:paraId="1FEDC585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C9E3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346AB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764B18EB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BF42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” y selecciona el botón “Registr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59AC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3D7B5E" w:rsidRPr="003D7B5E" w14:paraId="18DAB2B5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07EB0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CCF54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Registrado Correctamente” junto al botón “OK”. </w:t>
            </w:r>
          </w:p>
        </w:tc>
      </w:tr>
      <w:tr w:rsidR="003D7B5E" w:rsidRPr="003D7B5E" w14:paraId="6072718A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0678E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5859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7727D76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17A99FF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7107AC7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44100C" w14:textId="2CB8DABC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28AA0D" w14:textId="63B98DF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2E38E9F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431E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E798F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0D812DED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EE35C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6B11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Personal Administrativo.  </w:t>
            </w:r>
          </w:p>
        </w:tc>
      </w:tr>
      <w:tr w:rsidR="003D7B5E" w:rsidRPr="003D7B5E" w14:paraId="2EB8719C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FCB8BA1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B18F581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4EB4A81" w14:textId="5333C1D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63918" w14:textId="71C3D514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1A091E0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8F410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editar del personal administrativo que se desea modificar información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BDEBB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Actualizar” y “Atrás”.  </w:t>
            </w:r>
          </w:p>
        </w:tc>
      </w:tr>
      <w:tr w:rsidR="003D7B5E" w:rsidRPr="003D7B5E" w14:paraId="75533CDB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D1DC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selecciona el botón “Actualizar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F642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432C5D4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52941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0844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5F72E5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DC12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ACA9B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5829A8A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6B9922D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1EE5D7FA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3711FD" w14:textId="29AA062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B9E728" w14:textId="6E2F5CC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Personal Administrativo con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7936C37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29B619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visualiz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FCD56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el botón “Atrás” </w:t>
            </w:r>
          </w:p>
        </w:tc>
      </w:tr>
      <w:tr w:rsidR="003D7B5E" w:rsidRPr="003D7B5E" w14:paraId="4AAB76D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AB62B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F777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713AFDF" w14:textId="77777777" w:rsidTr="003D7B5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F9FAB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9B0A8B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4EC7BD" w14:textId="5C1CF7D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5193AC" w14:textId="5006F2E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3427B0F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F0674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6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19857612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BBDB5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D9ED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56746AD2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00F4FC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744C86E5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32D8D9" w14:textId="1F19E5B9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B5DF82" w14:textId="0D4CC3F3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e 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2FCDEA88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DFE505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61C4F6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FF469CF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AB4318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A39A17A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1F2746EA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8C15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455CBF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0D84F0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569E7546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1229549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B06F47F" w14:textId="77777777" w:rsidR="003D7B5E" w:rsidRDefault="003D7B5E" w:rsidP="003D7B5E"/>
    <w:p w14:paraId="4E0FD6DD" w14:textId="77777777" w:rsidR="006E1FEE" w:rsidRDefault="006E1FE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6E1FEE" w:rsidRPr="006E1FEE" w14:paraId="5835FF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D4EEF0F" w14:textId="341F1F26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0F9F65A2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A85444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FD8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6E1FEE" w:rsidRPr="006E1FEE" w14:paraId="4E2F2511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10A9F9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3F983B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6E1FEE" w:rsidRPr="006E1FEE" w14:paraId="3DBB89AA" w14:textId="77777777" w:rsidTr="006E1FEE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1ADE448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1B4F3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6E1FEE" w:rsidRPr="006E1FEE" w14:paraId="7D465164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E9D198F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EA798F" w14:textId="366C5D6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6E1FEE" w:rsidRPr="006E1FEE" w14:paraId="4585432D" w14:textId="77777777" w:rsidTr="006E1FEE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AD5F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35297B" w14:textId="7195AB5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horario.  </w:t>
            </w:r>
          </w:p>
        </w:tc>
      </w:tr>
      <w:tr w:rsidR="006E1FEE" w:rsidRPr="006E1FEE" w14:paraId="43F059D1" w14:textId="77777777" w:rsidTr="006E1FEE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46EF9FA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078C37C" w14:textId="4943992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6E1FEE" w:rsidRPr="006E1FEE" w14:paraId="399B0A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6B284B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01F14B2A" w14:textId="77777777" w:rsidTr="006E1FEE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0BDC47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1C9E5A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44F66051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DD44B4" w14:textId="5B231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A17AF1" w14:textId="1168398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36F6A89A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D9EB6D" w14:textId="760CD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2992EE" w14:textId="3DE60A9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6E1FEE" w:rsidRPr="006E1FEE" w14:paraId="7343224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AEE441" w14:textId="59C524F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774FF4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6E1FEE" w:rsidRPr="006E1FEE" w14:paraId="68FFB3CB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86C11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A9FA99" w14:textId="7CD19B5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6E1FEE" w:rsidRPr="006E1FEE" w14:paraId="1FF9E21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A16862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2E582F" w14:textId="2B181CB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horarios registrados actualizada con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últim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6E1FEE" w:rsidRPr="006E1FEE" w14:paraId="06AC4D0F" w14:textId="77777777" w:rsidTr="006E1FE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06325C1" w14:textId="0ECFC08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0A855A2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14FA2A" w14:textId="46EE04B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CDDC33" w14:textId="10CC5F4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10F813A4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8E185C1" w14:textId="47F8D06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D51E4C" w14:textId="07CDA480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los botones “Registrar” y “Atrás”.  </w:t>
            </w:r>
          </w:p>
        </w:tc>
      </w:tr>
      <w:tr w:rsidR="006E1FEE" w:rsidRPr="006E1FEE" w14:paraId="6A9AAA0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163FB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98023D" w14:textId="3F7ADAD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6BFE153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A7B01BA" w14:textId="2DB760DC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23717026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808DE4" w14:textId="6EF34E9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D00C38" w14:textId="4BD29C8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565B34C4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E8374C" w14:textId="24DBBA3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9E421D" w14:textId="79E062E6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6E1FEE" w:rsidRPr="006E1FEE" w14:paraId="4523302F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042211" w14:textId="2EE4ADB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9B980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6E1FEE" w:rsidRPr="006E1FEE" w14:paraId="15BC6F13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FC62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57CF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6E1FEE" w:rsidRPr="006E1FEE" w14:paraId="30247F3E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FDD87B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D66E9CF" w14:textId="54471B9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6E1FEE" w:rsidRPr="006E1FEE" w14:paraId="3BD721B9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3324D96" w14:textId="0913C17E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2CF488B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3592D2" w14:textId="595CC38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4E603F" w14:textId="32DDE0A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6BD65BB1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1EFFD9" w14:textId="0D981FA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149EB57" w14:textId="44BC21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6E1FEE" w:rsidRPr="006E1FEE" w14:paraId="48B40C08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88958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C479D" w14:textId="733DD43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s rutinas 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 </w:t>
            </w:r>
          </w:p>
        </w:tc>
      </w:tr>
      <w:tr w:rsidR="006E1FEE" w:rsidRPr="006E1FEE" w14:paraId="78E99437" w14:textId="77777777" w:rsidTr="006E1FE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3E5903" w14:textId="3942C84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CDEE002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3E7F0CD" w14:textId="379C5B5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0DB4D3" w14:textId="09D7E2C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21A99377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44B95F" w14:textId="74F009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ruti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8822BE" w14:textId="6C65DE1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05A30F2F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8AF7C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513675" w14:textId="56F6D41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5FE67C88" w14:textId="77777777" w:rsidTr="006E1FE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B8A337F" w14:textId="71EB80F4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FD6E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528C5D67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444EBD" w14:textId="60851C88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8D80A0" w14:textId="1C02D812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7CA8510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E82C1B" w14:textId="78A12334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F0F307" w14:textId="717D100C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38DF18C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03A1CCA" w14:textId="77777777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6F4CB9" w14:textId="45F68D1E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ruti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290F7FC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1C6F77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E1FEE" w:rsidRPr="006E1FEE" w14:paraId="315DAEE7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52A57A9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</w:tbl>
    <w:p w14:paraId="74A2888B" w14:textId="77777777" w:rsidR="006E1FEE" w:rsidRPr="003D7B5E" w:rsidRDefault="006E1FEE" w:rsidP="003D7B5E"/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20906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20906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209063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37C067DD" w14:textId="77777777" w:rsidR="005A0DFD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209064"/>
      <w:r>
        <w:rPr>
          <w:rFonts w:ascii="Arial" w:hAnsi="Arial" w:cs="Arial"/>
          <w:color w:val="000000" w:themeColor="text1"/>
        </w:rPr>
        <w:t>Diagrama de Secuencia</w:t>
      </w:r>
      <w:bookmarkEnd w:id="31"/>
    </w:p>
    <w:p w14:paraId="24E1F2B8" w14:textId="25F18F6E" w:rsidR="009C09C8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2" w:name="_Toc151209065"/>
      <w:r>
        <w:rPr>
          <w:rFonts w:ascii="Arial" w:hAnsi="Arial" w:cs="Arial"/>
          <w:color w:val="000000" w:themeColor="text1"/>
        </w:rPr>
        <w:t>Diagrama de Clase</w:t>
      </w:r>
      <w:r w:rsidR="009C09C8" w:rsidRPr="00BC338D">
        <w:rPr>
          <w:rFonts w:ascii="Arial" w:hAnsi="Arial" w:cs="Arial"/>
          <w:color w:val="000000" w:themeColor="text1"/>
        </w:rPr>
        <w:t>s</w:t>
      </w:r>
      <w:bookmarkEnd w:id="32"/>
    </w:p>
    <w:p w14:paraId="4F67E501" w14:textId="77777777" w:rsidR="005A0DFD" w:rsidRPr="005A0DFD" w:rsidRDefault="005A0DFD" w:rsidP="005A0DFD"/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209066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20906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20906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20906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1C72" w14:textId="77777777" w:rsidR="00043CA0" w:rsidRDefault="00043CA0" w:rsidP="0070130A">
      <w:pPr>
        <w:spacing w:after="0" w:line="240" w:lineRule="auto"/>
      </w:pPr>
      <w:r>
        <w:separator/>
      </w:r>
    </w:p>
  </w:endnote>
  <w:endnote w:type="continuationSeparator" w:id="0">
    <w:p w14:paraId="69319847" w14:textId="77777777" w:rsidR="00043CA0" w:rsidRDefault="00043CA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7441" w14:textId="77777777" w:rsidR="00043CA0" w:rsidRDefault="00043CA0" w:rsidP="0070130A">
      <w:pPr>
        <w:spacing w:after="0" w:line="240" w:lineRule="auto"/>
      </w:pPr>
      <w:r>
        <w:separator/>
      </w:r>
    </w:p>
  </w:footnote>
  <w:footnote w:type="continuationSeparator" w:id="0">
    <w:p w14:paraId="6AFF26E4" w14:textId="77777777" w:rsidR="00043CA0" w:rsidRDefault="00043CA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5EE59A64" w:rsid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</w:r>
  </w:p>
  <w:p w14:paraId="0130E831" w14:textId="77777777" w:rsidR="004561A9" w:rsidRPr="0070130A" w:rsidRDefault="004561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03D"/>
    <w:multiLevelType w:val="multilevel"/>
    <w:tmpl w:val="378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4311">
    <w:abstractNumId w:val="11"/>
  </w:num>
  <w:num w:numId="2" w16cid:durableId="2085450217">
    <w:abstractNumId w:val="5"/>
  </w:num>
  <w:num w:numId="3" w16cid:durableId="1360547725">
    <w:abstractNumId w:val="2"/>
  </w:num>
  <w:num w:numId="4" w16cid:durableId="1999649587">
    <w:abstractNumId w:val="3"/>
  </w:num>
  <w:num w:numId="5" w16cid:durableId="518618529">
    <w:abstractNumId w:val="7"/>
  </w:num>
  <w:num w:numId="6" w16cid:durableId="50660787">
    <w:abstractNumId w:val="8"/>
  </w:num>
  <w:num w:numId="7" w16cid:durableId="1875462245">
    <w:abstractNumId w:val="0"/>
  </w:num>
  <w:num w:numId="8" w16cid:durableId="2128234570">
    <w:abstractNumId w:val="9"/>
  </w:num>
  <w:num w:numId="9" w16cid:durableId="1267886012">
    <w:abstractNumId w:val="6"/>
  </w:num>
  <w:num w:numId="10" w16cid:durableId="1606187875">
    <w:abstractNumId w:val="4"/>
  </w:num>
  <w:num w:numId="11" w16cid:durableId="873154917">
    <w:abstractNumId w:val="10"/>
  </w:num>
  <w:num w:numId="12" w16cid:durableId="107204515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43CA0"/>
    <w:rsid w:val="00092DF5"/>
    <w:rsid w:val="00152AFA"/>
    <w:rsid w:val="001672FF"/>
    <w:rsid w:val="00174AE2"/>
    <w:rsid w:val="00186ACB"/>
    <w:rsid w:val="001C35C7"/>
    <w:rsid w:val="00274C8C"/>
    <w:rsid w:val="00277A7F"/>
    <w:rsid w:val="002F4366"/>
    <w:rsid w:val="003358EF"/>
    <w:rsid w:val="003575B8"/>
    <w:rsid w:val="00395C1B"/>
    <w:rsid w:val="003D3F5F"/>
    <w:rsid w:val="003D7B5E"/>
    <w:rsid w:val="003E57E6"/>
    <w:rsid w:val="003E75CA"/>
    <w:rsid w:val="003F4D90"/>
    <w:rsid w:val="00422ECA"/>
    <w:rsid w:val="00425B69"/>
    <w:rsid w:val="004363AE"/>
    <w:rsid w:val="00455E74"/>
    <w:rsid w:val="004561A9"/>
    <w:rsid w:val="004E027E"/>
    <w:rsid w:val="005A0DFD"/>
    <w:rsid w:val="0066682F"/>
    <w:rsid w:val="00697DC4"/>
    <w:rsid w:val="006A5548"/>
    <w:rsid w:val="006E1FEE"/>
    <w:rsid w:val="006F1F06"/>
    <w:rsid w:val="0070130A"/>
    <w:rsid w:val="00760D61"/>
    <w:rsid w:val="007C00B3"/>
    <w:rsid w:val="008055BC"/>
    <w:rsid w:val="00820880"/>
    <w:rsid w:val="00864802"/>
    <w:rsid w:val="008E6813"/>
    <w:rsid w:val="008F0D3E"/>
    <w:rsid w:val="009637D5"/>
    <w:rsid w:val="00975DA8"/>
    <w:rsid w:val="009C09C8"/>
    <w:rsid w:val="009D74BB"/>
    <w:rsid w:val="00A22F08"/>
    <w:rsid w:val="00A522EC"/>
    <w:rsid w:val="00A659A4"/>
    <w:rsid w:val="00A93C3B"/>
    <w:rsid w:val="00A946C2"/>
    <w:rsid w:val="00AE6359"/>
    <w:rsid w:val="00AF23FF"/>
    <w:rsid w:val="00B32A91"/>
    <w:rsid w:val="00B91506"/>
    <w:rsid w:val="00BC338D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abchar">
    <w:name w:val="tabchar"/>
    <w:basedOn w:val="Fuentedeprrafopredeter"/>
    <w:rsid w:val="003D7B5E"/>
  </w:style>
  <w:style w:type="paragraph" w:customStyle="1" w:styleId="msonormal0">
    <w:name w:val="msonormal"/>
    <w:basedOn w:val="Normal"/>
    <w:rsid w:val="006E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run">
    <w:name w:val="textrun"/>
    <w:basedOn w:val="Fuentedeprrafopredeter"/>
    <w:rsid w:val="006E1FEE"/>
  </w:style>
  <w:style w:type="character" w:customStyle="1" w:styleId="tabrun">
    <w:name w:val="tabrun"/>
    <w:basedOn w:val="Fuentedeprrafopredeter"/>
    <w:rsid w:val="006E1FEE"/>
  </w:style>
  <w:style w:type="character" w:customStyle="1" w:styleId="tableaderchars">
    <w:name w:val="tableaderchars"/>
    <w:basedOn w:val="Fuentedeprrafopredeter"/>
    <w:rsid w:val="006E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3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4717</Words>
  <Characters>2594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JANG STORE</cp:lastModifiedBy>
  <cp:revision>5</cp:revision>
  <dcterms:created xsi:type="dcterms:W3CDTF">2023-11-18T19:32:00Z</dcterms:created>
  <dcterms:modified xsi:type="dcterms:W3CDTF">2023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